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CC" w:rsidRDefault="003A66CC" w:rsidP="003A66CC">
      <w:pPr>
        <w:keepNext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_GoBack"/>
      <w:bookmarkEnd w:id="0"/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ГОВІР № ______</w:t>
      </w:r>
    </w:p>
    <w:p w:rsidR="000C442F" w:rsidRPr="003A66CC" w:rsidRDefault="000C442F" w:rsidP="003A66CC">
      <w:pPr>
        <w:keepNext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ро </w:t>
      </w:r>
      <w:r w:rsidRPr="000C442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часть у прогр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</w:t>
      </w:r>
      <w:r w:rsidRPr="000C442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кадемічної мобільності</w:t>
      </w: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5437"/>
      </w:tblGrid>
      <w:tr w:rsidR="003A66CC" w:rsidRPr="003A66CC" w:rsidTr="0048620D">
        <w:tc>
          <w:tcPr>
            <w:tcW w:w="4785" w:type="dxa"/>
          </w:tcPr>
          <w:p w:rsidR="003A66CC" w:rsidRPr="003A66CC" w:rsidRDefault="003A66CC" w:rsidP="003A66CC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рогобич</w:t>
            </w:r>
          </w:p>
        </w:tc>
        <w:tc>
          <w:tcPr>
            <w:tcW w:w="5529" w:type="dxa"/>
            <w:vAlign w:val="center"/>
          </w:tcPr>
          <w:p w:rsidR="003A66CC" w:rsidRPr="003A66CC" w:rsidRDefault="003A66CC" w:rsidP="003A66CC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____» ____________ 2017 р.</w:t>
            </w:r>
          </w:p>
        </w:tc>
      </w:tr>
    </w:tbl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OLE_LINK5"/>
      <w:bookmarkStart w:id="2" w:name="OLE_LINK6"/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  <w:t>Дрогобицький державний педагогічний університет імені Івана Франка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 – ДДПУ ім. І. Франка), в особі ректора Скотної Надії Володимирівни, яка діє на підставі Статуту, з однієї сторони, та _________________________________________________________________ ________________________________</w:t>
      </w:r>
      <w:r w:rsid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</w:t>
      </w:r>
      <w:r w:rsid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ПІБ </w:t>
      </w:r>
      <w:r w:rsid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а</w:t>
      </w:r>
      <w:r w:rsidR="006C59B7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),</w:t>
      </w:r>
    </w:p>
    <w:bookmarkEnd w:id="1"/>
    <w:bookmarkEnd w:id="2"/>
    <w:p w:rsidR="003A66CC" w:rsidRPr="003A66CC" w:rsidRDefault="00920119" w:rsidP="003A6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ада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: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B81AFA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овий ступінь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__________________________________________________________________, </w:t>
      </w:r>
      <w:r w:rsidR="00B81AFA">
        <w:rPr>
          <w:rFonts w:ascii="Times New Roman" w:eastAsia="Times New Roman" w:hAnsi="Times New Roman" w:cs="Times New Roman"/>
          <w:sz w:val="24"/>
          <w:szCs w:val="24"/>
          <w:lang w:eastAsia="uk-UA"/>
        </w:rPr>
        <w:t>вчене звання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______________________________________________________________________, (далі – </w:t>
      </w:r>
      <w:r w:rsidR="00D0212F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</w:t>
      </w:r>
      <w:r w:rsidR="00D0212F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), з іншої сторони, разом надалі – Сторони, уклали цей Договір про таке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. ПРЕДМЕТ ДОГОВОРУ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ДДПУ ім. І. Франка забезпечує організацію </w:t>
      </w:r>
      <w:r w:rsidR="009A489E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 у</w:t>
      </w:r>
      <w:r w:rsidR="009A489E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</w:t>
      </w:r>
      <w:r w:rsidR="009A489E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9A489E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0212F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</w:t>
      </w:r>
      <w:r w:rsidR="009A489E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D0212F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 </w:t>
      </w:r>
      <w:r w:rsidR="009A489E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</w:t>
      </w:r>
      <w:r w:rsidR="009A489E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="009A489E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виконання вимог </w:t>
      </w:r>
      <w:r w:rsidR="005E1FD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ті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цією програмою у порядку та на умовах цього Договору.</w:t>
      </w:r>
    </w:p>
    <w:p w:rsidR="003A66CC" w:rsidRPr="003A66CC" w:rsidRDefault="003A66CC" w:rsidP="00C24C66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2. Форма академічної мобільності ___________________________________________________</w:t>
      </w:r>
      <w:r w:rsidR="00C24C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участь у спільних проектах, викладання, наукове дослідження, наукове стажування та/або </w:t>
      </w:r>
      <w:r w:rsidR="00C24C66" w:rsidRPr="00C24C66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вищення кваліфікації</w:t>
      </w:r>
      <w:r w:rsidR="00C24C66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3. Програма академічної мобільності _________________________________________________ __________________________________________________________________________________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4. Строк академічної мобільності з «___» __________ 201__ р. по «___» __________ 201__ р.</w:t>
      </w:r>
    </w:p>
    <w:p w:rsidR="003A66CC" w:rsidRPr="003A66CC" w:rsidRDefault="003A66CC" w:rsidP="003A66CC">
      <w:pPr>
        <w:tabs>
          <w:tab w:val="right" w:pos="9639"/>
          <w:tab w:val="decimal" w:pos="9923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5. Навчальний заклад, що приймає </w:t>
      </w:r>
      <w:r w:rsidR="000E4B77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а</w:t>
      </w:r>
      <w:r w:rsidR="000E4B77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="000E4B77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(далі - Навчальний заклад – партнер) _____</w:t>
      </w:r>
      <w:r w:rsidR="000E4B77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 (назва, країна, адреса)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6. Інформація про навчальну програму зазначена в додатках до договору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7. Документ, який </w:t>
      </w:r>
      <w:r w:rsidR="000E4B77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</w:t>
      </w:r>
      <w:r w:rsidR="000E4B77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римає після успішного завершення програми академічної мобільності </w:t>
      </w:r>
      <w:r w:rsidR="000E4B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_____________________________________________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 (спільний диплом, диплом, сертифікат, академічна довідка, тощо).</w:t>
      </w:r>
    </w:p>
    <w:p w:rsidR="00EF35A5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8. </w:t>
      </w:r>
      <w:r w:rsidR="00350B85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350B85" w:rsidRPr="00350B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</w:t>
      </w:r>
      <w:r w:rsidR="00D61ADF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ом</w:t>
      </w:r>
      <w:r w:rsidR="00D61ADF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="00350B85" w:rsidRPr="00350B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берігається основне місце роботи у </w:t>
      </w:r>
      <w:r w:rsidR="00EF35A5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ДПУ </w:t>
      </w:r>
      <w:r w:rsidR="00EF35A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EF35A5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ім. І. Франка</w:t>
      </w:r>
      <w:r w:rsidR="00EF35A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одного року.</w:t>
      </w:r>
    </w:p>
    <w:p w:rsidR="009B3FB2" w:rsidRDefault="00EF35A5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9. </w:t>
      </w:r>
      <w:r w:rsidR="00350B85" w:rsidRPr="00350B85">
        <w:rPr>
          <w:rFonts w:ascii="Times New Roman" w:eastAsia="Times New Roman" w:hAnsi="Times New Roman" w:cs="Times New Roman"/>
          <w:sz w:val="24"/>
          <w:szCs w:val="24"/>
          <w:lang w:eastAsia="uk-UA"/>
        </w:rPr>
        <w:t>Оплата праці відповідно до законодавства за основним місцем роботи зберігається на строк до шести місяців, якщо вона не передбачена програмою академічної мобільнос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3835" w:rsidRDefault="00783835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3835" w:rsidRPr="003A66CC" w:rsidRDefault="00783835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2. ОБОВ’ЯЗКИ ТА ПРАВА ДДПУ ІМ. І. ФРАНКА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.1. ДДПУ ім. І. Франка зобов’язується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1. Забезпечити організацію </w:t>
      </w:r>
      <w:r w:rsidR="005260D2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260D2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рограм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2. Інформувати про правила та вимоги в ДДПУ ім. І. Франка щодо організації </w:t>
      </w:r>
      <w:r w:rsidR="00C6404D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 у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</w:t>
      </w:r>
      <w:r w:rsidR="00C6404D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, встановлювати строк та форму подання </w:t>
      </w:r>
      <w:r w:rsidR="00C6404D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ом</w:t>
      </w:r>
      <w:r w:rsidR="00C6404D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формації про результати </w:t>
      </w:r>
      <w:r w:rsidR="00AA1D31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A1D31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рограм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.</w:t>
      </w:r>
    </w:p>
    <w:p w:rsidR="003A66CC" w:rsidRPr="003A66CC" w:rsidRDefault="00AA1D31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1.3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дійснювати контроль з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ю учасника</w:t>
      </w:r>
      <w:r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 програмі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 в Навчальному закладі-партнері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6. Зберегти </w:t>
      </w:r>
      <w:r w:rsidR="00AA1D31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у</w:t>
      </w:r>
      <w:r w:rsidR="00AA1D31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еріод </w:t>
      </w:r>
      <w:r w:rsidR="00AA1D31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 у програм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 </w:t>
      </w:r>
      <w:r w:rsidR="00A336CA" w:rsidRPr="00350B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новне місце роботи у </w:t>
      </w:r>
      <w:r w:rsidR="00A336CA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ДПУ ім. І. Франка</w:t>
      </w:r>
      <w:r w:rsidR="00A336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одного року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.2. ДДПУ ім. І. Франка має право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1. Вимагати від </w:t>
      </w:r>
      <w:r w:rsidR="00DB3110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а</w:t>
      </w:r>
      <w:r w:rsidR="00DB3110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 час </w:t>
      </w:r>
      <w:r w:rsidR="00DB3110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 у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</w:t>
      </w:r>
      <w:r w:rsidR="00DB3110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 виконання усіх правил та вимог, що встановлені Навчальним закладом-партнером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2. Вимагати від </w:t>
      </w:r>
      <w:r w:rsidR="00DB3110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а</w:t>
      </w:r>
      <w:r w:rsidR="00DB3110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ання інформації про результати </w:t>
      </w:r>
      <w:r w:rsidR="00DB3110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 у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</w:t>
      </w:r>
      <w:r w:rsidR="00DB3110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більності в Навчальному закладі-партнері протягом періоду </w:t>
      </w:r>
      <w:r w:rsidR="00DB3110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ісля завершення </w:t>
      </w:r>
      <w:r w:rsidR="00393DF2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 у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</w:t>
      </w:r>
      <w:r w:rsidR="00393DF2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 згідно з цим Договором та </w:t>
      </w:r>
      <w:r w:rsidRPr="00393DF2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>Положенням</w:t>
      </w:r>
      <w:r w:rsidR="00393DF2" w:rsidRPr="00393DF2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 xml:space="preserve"> про</w:t>
      </w:r>
      <w:r w:rsidR="00393D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 – Положення)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A66CC" w:rsidRPr="003A66CC" w:rsidRDefault="00784223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2.3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54137E">
        <w:rPr>
          <w:rFonts w:ascii="Times New Roman" w:eastAsia="Times New Roman" w:hAnsi="Times New Roman" w:cs="Times New Roman"/>
          <w:sz w:val="24"/>
          <w:szCs w:val="24"/>
          <w:lang w:eastAsia="uk-UA"/>
        </w:rPr>
        <w:t>Звільнити (в</w:t>
      </w:r>
      <w:r w:rsidR="0054137E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ідрахувати</w:t>
      </w:r>
      <w:r w:rsidR="0054137E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54137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а</w:t>
      </w:r>
      <w:r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ДДПУ ім. І. Франка, якщо він не подав до ДДПУ ім. І. Франка звіт про результати </w:t>
      </w:r>
      <w:r w:rsidR="0054137E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 у</w:t>
      </w:r>
      <w:r w:rsidR="003D0E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і</w:t>
      </w:r>
      <w:r w:rsidR="003D0E3F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</w:t>
      </w:r>
      <w:r w:rsidR="003D0E3F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встановлений строк та не приступив до навчання</w:t>
      </w:r>
      <w:r w:rsidR="003D0E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F1FE4">
        <w:rPr>
          <w:rFonts w:ascii="Times New Roman" w:eastAsia="Times New Roman" w:hAnsi="Times New Roman" w:cs="Times New Roman"/>
          <w:sz w:val="24"/>
          <w:szCs w:val="24"/>
          <w:lang w:eastAsia="uk-UA"/>
        </w:rPr>
        <w:t>та/або виконання безпосередніх т</w:t>
      </w:r>
      <w:r w:rsidR="003D0E3F">
        <w:rPr>
          <w:rFonts w:ascii="Times New Roman" w:eastAsia="Times New Roman" w:hAnsi="Times New Roman" w:cs="Times New Roman"/>
          <w:sz w:val="24"/>
          <w:szCs w:val="24"/>
          <w:lang w:eastAsia="uk-UA"/>
        </w:rPr>
        <w:t>рудових обов’язків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, або підлягає іншим умовам про відрахування</w:t>
      </w:r>
      <w:r w:rsidR="003D0E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/або звільнення згідно чинного законодавства України</w:t>
      </w:r>
      <w:r w:rsidR="003A66CC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3. ОБОВ’ЯЗКИ ТА ПРАВА </w:t>
      </w:r>
      <w:r w:rsidR="00636D62" w:rsidRPr="00636D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ЧАСНИК</w:t>
      </w:r>
      <w:r w:rsidR="00636D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</w:t>
      </w:r>
      <w:r w:rsidR="00636D62" w:rsidRPr="00636D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КАДЕМІЧНОЇ МОБІЛЬНОСТІ</w:t>
      </w: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 </w:t>
      </w:r>
      <w:r w:rsidR="00636D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</w:t>
      </w:r>
      <w:r w:rsidR="00636D62" w:rsidRPr="00636D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асник академічної мобільності</w:t>
      </w: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обов’язується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1.1. Виконувати усі вимоги законодавства, Статуту, положень ДДПУ ім. І. Франка з організації освітнього процесу, законодавства країни перебування, вимог Навчального закладу-партнера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1.2. Вчасно прибути до місця навчання</w:t>
      </w:r>
      <w:r w:rsidR="008156D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 прац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отягом </w:t>
      </w:r>
      <w:r w:rsidRPr="003A66CC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>15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нів з дня перетину кордону країни перебування, в якій розташований Навчальний заклад-партнер, встати на консульський облік (у випадку міжнародної академічної мобільності)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3. Успішно </w:t>
      </w:r>
      <w:r w:rsidR="008156D5">
        <w:rPr>
          <w:rFonts w:ascii="Times New Roman" w:eastAsia="Times New Roman" w:hAnsi="Times New Roman" w:cs="Times New Roman"/>
          <w:sz w:val="24"/>
          <w:szCs w:val="24"/>
          <w:lang w:eastAsia="uk-UA"/>
        </w:rPr>
        <w:t>взяти участь у програмі</w:t>
      </w:r>
      <w:r w:rsidR="008156D5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</w:t>
      </w:r>
      <w:r w:rsidR="008156D5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8156D5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у строки, визначені цим Договором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4. У встановлені строки </w:t>
      </w:r>
      <w:proofErr w:type="spellStart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а потребою) зміни до Додатку до цього Договору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5. Після завершення </w:t>
      </w:r>
      <w:r w:rsidR="00FC0434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 у програмі</w:t>
      </w:r>
      <w:r w:rsidR="00FC0434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</w:t>
      </w:r>
      <w:r w:rsidR="00FC0434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Навчальному закладі-партнері вчасно повернутися до ДДПУ ім. І. Франка для продовження навчання</w:t>
      </w:r>
      <w:r w:rsidR="00FC04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 приступити до виконання безпосередніх трудових обов’язків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6. Після завершення </w:t>
      </w:r>
      <w:r w:rsidR="00FC0434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ь у програмі</w:t>
      </w:r>
      <w:r w:rsidR="00FC0434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</w:t>
      </w:r>
      <w:r w:rsidR="00FC0434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Навчальному закладі-партнері надати у встановленому в ДДПУ ім. І. Франка порядку документи, зокрема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E89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lastRenderedPageBreak/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2) звіт про результати навчання за програмою академічної мобільності.</w:t>
      </w: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 </w:t>
      </w:r>
      <w:r w:rsidR="00D02EE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</w:t>
      </w:r>
      <w:r w:rsidR="00D02EE2" w:rsidRPr="00636D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асник академічної мобільності</w:t>
      </w:r>
      <w:r w:rsidR="00D02EE2"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є право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2.1. Отримувати необхідну інформацію щодо участі у програмах академічної мобільності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2.2. Надавати та отримувати інформацію для розробки матеріалів на виконання цього Договору.</w:t>
      </w: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. ВІДПОВІДАЛЬНІСТЬ СТОРІН ТА ПОРЯДОК ВИРІШЕННЯ СПОРІВ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4.1. За невиконання або неналежне виконання зобов’язань за цим договором сторони несуть відповідальність згідно із законодавством та цим Договором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 У разі невиконання або неналежного виконання </w:t>
      </w:r>
      <w:r w:rsidR="00BA01BF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BA01BF" w:rsidRPr="00BA01BF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ник</w:t>
      </w:r>
      <w:r w:rsidR="00BA01BF"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="00BA01BF" w:rsidRPr="00BA01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мов цього Договору, </w:t>
      </w:r>
      <w:r w:rsidR="00BA01BF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BA01BF" w:rsidRPr="00BA01BF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ник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е бути відрахований</w:t>
      </w:r>
      <w:r w:rsidR="00BA01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вільнений)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встановленому в ДДПУ ім. І. Франка порядку</w:t>
      </w:r>
      <w:r w:rsidR="00BA01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B46B0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чинного законодавства України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3. ДДПУ ім. І. Франка 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правових актів, умов </w:t>
      </w:r>
      <w:r w:rsidR="00397C9A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і у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</w:t>
      </w:r>
      <w:r w:rsidR="00397C9A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, які змінюють встановлені цим Договором умови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4.4. Сторони звільняються від відповідальності за невиконання або неналежне виконання взятих на себе зобов’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4.5. Спори, які виникають між Сторонами за цим Договором або його виконанням, вирішуються Сторонами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5. </w:t>
      </w:r>
      <w:r w:rsidRPr="003A66CC">
        <w:rPr>
          <w:rFonts w:ascii="Times New Roman" w:eastAsia="Times New Roman" w:hAnsi="Times New Roman" w:cs="Times New Roman"/>
          <w:b/>
          <w:spacing w:val="10"/>
          <w:kern w:val="24"/>
          <w:sz w:val="24"/>
          <w:szCs w:val="24"/>
          <w:lang w:eastAsia="uk-UA"/>
        </w:rPr>
        <w:t>ТЕРМІН ДІЇ ДОГОВОРУ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Цей Договір набирає чинності з моменту його підписання сторонами і діє до                              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 201__ р.</w:t>
      </w: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але в будь-якому випадку до повного виконання сторонами передбачених ним зобов’язань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5.2. Цей Договір припиняється у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і відрахування</w:t>
      </w:r>
      <w:r w:rsidR="002D1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вільнення)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D1C02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2D1C02" w:rsidRPr="002D1C02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ник</w:t>
      </w:r>
      <w:r w:rsidR="002D1C02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2D1C02" w:rsidRPr="002D1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ДДПУ ім. І. Франка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72A4">
        <w:rPr>
          <w:rFonts w:ascii="Times New Roman" w:eastAsia="Times New Roman" w:hAnsi="Times New Roman" w:cs="Times New Roman"/>
          <w:kern w:val="24"/>
          <w:sz w:val="24"/>
          <w:szCs w:val="24"/>
          <w:highlight w:val="yellow"/>
          <w:lang w:eastAsia="uk-UA"/>
        </w:rPr>
        <w:t xml:space="preserve">5.3. </w:t>
      </w:r>
      <w:r w:rsidRPr="009672A4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 xml:space="preserve">Дія Договору зупиняється у разі надання </w:t>
      </w:r>
      <w:r w:rsidR="009672A4" w:rsidRPr="009672A4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>учаснику академічної мобільності</w:t>
      </w:r>
      <w:r w:rsidRPr="009672A4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 xml:space="preserve"> академічної відпустки згідно із законодавством на ве</w:t>
      </w:r>
      <w:r w:rsidR="009672A4" w:rsidRPr="009672A4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>сь строк такої відпустки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5.4. Зміни до цього Договору сторони вносять шляхом оформлення відповідних додатків до цього Договору,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го договору.</w:t>
      </w:r>
    </w:p>
    <w:p w:rsid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.5. Усі правовідносини, що виникають у зв’язку з виконанням умов цього Договору і не врегульовані ним, регламентуються згідно із законодавством.</w:t>
      </w:r>
    </w:p>
    <w:p w:rsidR="00BD2C76" w:rsidRPr="003A66CC" w:rsidRDefault="00BD2C76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6.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ИКІНЦЕВІ ПОЛОЖЕННЯ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6.1. Договір укладено у двох примірниках, що мають однакову юридичну силу, по одному для кожної із Сторін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6.2. Додатки, що є невід’ємною частиною цього Договору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даток 1- Зміст програми мобільності;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даток 2 - Зміни у програмі мобільності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ЮРИДИЧНІ АДРЕСИ СТОРІН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3A66CC" w:rsidRPr="003A66CC" w:rsidTr="002D35A2">
        <w:trPr>
          <w:trHeight w:val="3136"/>
        </w:trPr>
        <w:tc>
          <w:tcPr>
            <w:tcW w:w="5102" w:type="dxa"/>
          </w:tcPr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рогобицький державний педагогічний університет імені Івана Франка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82100, м"/>
              </w:smartTagPr>
              <w:r w:rsidRPr="003A66C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82100, м</w:t>
              </w:r>
            </w:smartTag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Дрогобич Львівської області, 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 24 </w:t>
            </w:r>
            <w:proofErr w:type="spellStart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(факс) 41-04-74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ЄДРПОУ 02125438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/р 35220252008508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ДУДКСУ Л/о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ФО 820172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. под. № 021254313099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о № 18251089</w:t>
            </w:r>
          </w:p>
          <w:p w:rsid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459" w:rsidRDefault="00A41459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459" w:rsidRPr="003A66CC" w:rsidRDefault="00A41459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ктор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__________________________</w:t>
            </w: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.В. Скотна</w:t>
            </w:r>
          </w:p>
          <w:p w:rsidR="003A66CC" w:rsidRPr="003A66CC" w:rsidRDefault="003A66CC" w:rsidP="003A66C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02" w:type="dxa"/>
          </w:tcPr>
          <w:p w:rsidR="003A66CC" w:rsidRPr="003A66CC" w:rsidRDefault="00745DB4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</w:t>
            </w:r>
            <w:r w:rsidRPr="00636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асник академічної мобільності</w:t>
            </w:r>
            <w:r w:rsidR="003A66CC"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  <w:p w:rsidR="003A66CC" w:rsidRPr="003A66CC" w:rsidRDefault="003A66CC" w:rsidP="003A66CC">
            <w:pPr>
              <w:spacing w:after="0" w:line="30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___</w:t>
            </w:r>
          </w:p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порт серія ______ № __________, виданий ________________________________________________________________________________ «___» ___________________ 201___ р.</w:t>
            </w:r>
          </w:p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: _________________________________ ________________________________________ ________________________________________</w:t>
            </w:r>
          </w:p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ційний номер</w:t>
            </w:r>
            <w:r w:rsidRPr="003A66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</w:t>
            </w:r>
          </w:p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71A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З вимогами законодавства, положеннями ДДПУ ім. І. Франка про організацію освітнього процесу</w:t>
            </w:r>
            <w:r w:rsidR="005C71A5" w:rsidRPr="005C71A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 xml:space="preserve">, навчальними планами, умовами </w:t>
            </w:r>
            <w:r w:rsidRPr="005C71A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академічної мобільності в ДДПУ ім. І. Франка, ВНЗ-партнері ознайомлений і зобов’язуюсь виконувати</w:t>
            </w:r>
          </w:p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A66CC" w:rsidRPr="003A66CC" w:rsidRDefault="003A66CC" w:rsidP="003A6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 ______________________</w:t>
            </w:r>
          </w:p>
          <w:p w:rsidR="003A66CC" w:rsidRPr="003A66CC" w:rsidRDefault="003A66CC" w:rsidP="003A6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(підпис)                                          (ПІБ)</w:t>
            </w:r>
          </w:p>
          <w:p w:rsidR="003A66CC" w:rsidRPr="003A66CC" w:rsidRDefault="003A66CC" w:rsidP="003A66C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джено:</w:t>
      </w:r>
    </w:p>
    <w:p w:rsidR="00D23B4B" w:rsidRPr="003A66CC" w:rsidRDefault="00D23B4B" w:rsidP="003A66C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66CC" w:rsidRDefault="00D23B4B" w:rsidP="00F64F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5E9D" w:rsidRPr="00A65E9D" w:rsidRDefault="00A65E9D" w:rsidP="008F252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1</w:t>
      </w:r>
    </w:p>
    <w:p w:rsidR="00A65E9D" w:rsidRPr="00A65E9D" w:rsidRDefault="00A65E9D" w:rsidP="008F2521">
      <w:pPr>
        <w:tabs>
          <w:tab w:val="center" w:pos="4819"/>
          <w:tab w:val="left" w:pos="6521"/>
        </w:tabs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Договору </w:t>
      </w:r>
      <w:r w:rsidR="00D106DF" w:rsidRPr="00D106D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участь у програмі академічної мобільності</w:t>
      </w:r>
    </w:p>
    <w:p w:rsidR="00A65E9D" w:rsidRPr="00A65E9D" w:rsidRDefault="00A65E9D" w:rsidP="008F2521">
      <w:pPr>
        <w:tabs>
          <w:tab w:val="center" w:pos="4819"/>
          <w:tab w:val="left" w:pos="6025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«__» ____________ 201__ р.</w:t>
      </w:r>
    </w:p>
    <w:p w:rsidR="00A65E9D" w:rsidRPr="00A65E9D" w:rsidRDefault="00A65E9D" w:rsidP="008F2521">
      <w:pPr>
        <w:tabs>
          <w:tab w:val="center" w:pos="4819"/>
          <w:tab w:val="left" w:pos="6025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№ ___________</w:t>
      </w:r>
    </w:p>
    <w:p w:rsidR="00A65E9D" w:rsidRPr="008F2521" w:rsidRDefault="00A65E9D" w:rsidP="008433D4">
      <w:pPr>
        <w:spacing w:after="0" w:line="240" w:lineRule="auto"/>
        <w:ind w:left="456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A65E9D" w:rsidRPr="00A65E9D" w:rsidRDefault="00A65E9D" w:rsidP="0084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 xml:space="preserve">зміст </w:t>
      </w:r>
    </w:p>
    <w:p w:rsidR="00A65E9D" w:rsidRPr="00A65E9D" w:rsidRDefault="00A65E9D" w:rsidP="0084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>програми академічної мобільності</w:t>
      </w:r>
    </w:p>
    <w:p w:rsidR="00A65E9D" w:rsidRPr="008F2521" w:rsidRDefault="00A65E9D" w:rsidP="0084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A65E9D" w:rsidRPr="00A65E9D" w:rsidRDefault="00D106DF" w:rsidP="0084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D106DF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ть у програмі академічної мобільності</w:t>
      </w: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65E9D"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ється на таких умовах:</w:t>
      </w:r>
    </w:p>
    <w:p w:rsidR="00A65E9D" w:rsidRPr="00A65E9D" w:rsidRDefault="00A65E9D" w:rsidP="0084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_________________________________________________________________ (ПІБ </w:t>
      </w:r>
      <w:r w:rsidR="00D106DF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а</w:t>
      </w:r>
      <w:r w:rsidR="00D106DF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</w:t>
      </w:r>
      <w:r w:rsidR="00C726B9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ада</w:t>
      </w:r>
      <w:r w:rsidR="00C726B9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: __________________________________</w:t>
      </w:r>
      <w:r w:rsidR="00C726B9">
        <w:rPr>
          <w:rFonts w:ascii="Times New Roman" w:eastAsia="Times New Roman" w:hAnsi="Times New Roman" w:cs="Times New Roman"/>
          <w:sz w:val="24"/>
          <w:szCs w:val="24"/>
          <w:lang w:eastAsia="uk-UA"/>
        </w:rPr>
        <w:t>_____</w:t>
      </w:r>
      <w:r w:rsidR="00C726B9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="00C726B9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</w:t>
      </w:r>
      <w:r w:rsidR="00C726B9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C726B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овий ступінь</w:t>
      </w:r>
      <w:r w:rsidR="00C726B9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__________________________________________________________________, </w:t>
      </w:r>
      <w:r w:rsidR="00C726B9">
        <w:rPr>
          <w:rFonts w:ascii="Times New Roman" w:eastAsia="Times New Roman" w:hAnsi="Times New Roman" w:cs="Times New Roman"/>
          <w:sz w:val="24"/>
          <w:szCs w:val="24"/>
          <w:lang w:eastAsia="uk-UA"/>
        </w:rPr>
        <w:t>вчене звання</w:t>
      </w:r>
      <w:r w:rsidR="00C726B9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______________________________________________________________________, </w:t>
      </w: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 – </w:t>
      </w:r>
      <w:r w:rsidR="00C726B9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</w:t>
      </w:r>
      <w:r w:rsidR="00C726B9"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A65E9D" w:rsidRPr="00A65E9D" w:rsidRDefault="00A65E9D" w:rsidP="0084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2. Форма академічної мобільності ___________________________________________________.</w:t>
      </w:r>
    </w:p>
    <w:p w:rsidR="00A65E9D" w:rsidRPr="00A65E9D" w:rsidRDefault="00A65E9D" w:rsidP="0084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3. Програма академічної мобільності ________________________________________________.</w:t>
      </w:r>
    </w:p>
    <w:p w:rsidR="00A65E9D" w:rsidRPr="00A65E9D" w:rsidRDefault="00A65E9D" w:rsidP="0084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4. Строк академічної мобільності з «___» __________ 201__ р. по «___» __________ 201__ р.</w:t>
      </w:r>
    </w:p>
    <w:p w:rsidR="00A65E9D" w:rsidRPr="00A65E9D" w:rsidRDefault="00A65E9D" w:rsidP="008433D4">
      <w:pPr>
        <w:tabs>
          <w:tab w:val="right" w:pos="9639"/>
          <w:tab w:val="decimal" w:pos="9923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5. Навчальний заклад, що приймає Студента (далі - Навчальний заклад – партнер)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 (назва, країна, адреса).</w:t>
      </w:r>
    </w:p>
    <w:p w:rsidR="00723135" w:rsidRPr="002D1D4B" w:rsidRDefault="00A65E9D" w:rsidP="00463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6. Документ, який Студент отримає після успішного завершення програми академічної мобільності _______________________________________________________ (спільний диплом, диплом, сертифікат, академічна довідка, тощо)</w:t>
      </w:r>
      <w:r w:rsidR="0046302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41309" w:rsidRPr="002D1D4B" w:rsidRDefault="0046302D" w:rsidP="008433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.7</w:t>
      </w:r>
      <w:r w:rsidR="00341309" w:rsidRPr="002D1D4B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що формою академічної мобільності є ___________________________________________, змістом програми передбачено _______________________________________________________ __________________________________________________________________________________ __________________________________________________________________________________.</w:t>
      </w:r>
    </w:p>
    <w:p w:rsidR="008433D4" w:rsidRPr="008433D4" w:rsidRDefault="008433D4" w:rsidP="008433D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2D1D4B" w:rsidRPr="003A66CC" w:rsidRDefault="002D1D4B" w:rsidP="008433D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ИДИЧНІ АДРЕСИ СТОРІН</w:t>
      </w:r>
    </w:p>
    <w:p w:rsidR="002D1D4B" w:rsidRPr="003A66CC" w:rsidRDefault="002D1D4B" w:rsidP="008433D4">
      <w:pPr>
        <w:spacing w:after="0" w:line="30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2D1D4B" w:rsidRPr="002D1D4B" w:rsidTr="002D35A2">
        <w:trPr>
          <w:trHeight w:val="3136"/>
        </w:trPr>
        <w:tc>
          <w:tcPr>
            <w:tcW w:w="5102" w:type="dxa"/>
          </w:tcPr>
          <w:p w:rsidR="002D1D4B" w:rsidRPr="002D35A2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рогобицький державний педагогічний університет імені Івана Франка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82100, м"/>
              </w:smartTagPr>
              <w:r w:rsidRPr="003A66C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82100, м</w:t>
              </w:r>
            </w:smartTag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Дрогобич Львівської області, 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 24 </w:t>
            </w:r>
            <w:proofErr w:type="spellStart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(факс) 41-04-74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ЄДРПОУ 02125438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/р 35220252008508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ДУДКСУ Л/о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ФО 820172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. под. № 021254313099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о № 18251089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D1D4B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ктор</w:t>
            </w:r>
          </w:p>
          <w:p w:rsidR="002D35A2" w:rsidRPr="002D35A2" w:rsidRDefault="002D35A2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2D1D4B" w:rsidRPr="002D35A2" w:rsidRDefault="002D1D4B" w:rsidP="002D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__________________________</w:t>
            </w: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.В. Скотна</w:t>
            </w:r>
          </w:p>
        </w:tc>
        <w:tc>
          <w:tcPr>
            <w:tcW w:w="5102" w:type="dxa"/>
          </w:tcPr>
          <w:p w:rsidR="002D1D4B" w:rsidRPr="003A66CC" w:rsidRDefault="0046302D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</w:t>
            </w:r>
            <w:r w:rsidRPr="00636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асник академічної мобільності</w:t>
            </w:r>
            <w:r w:rsidR="002D1D4B"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  <w:p w:rsidR="002D1D4B" w:rsidRPr="003A66CC" w:rsidRDefault="002D1D4B" w:rsidP="008433D4">
            <w:pPr>
              <w:spacing w:after="0" w:line="30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___</w:t>
            </w:r>
          </w:p>
          <w:p w:rsidR="002D1D4B" w:rsidRPr="003A66CC" w:rsidRDefault="002D1D4B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порт серія ______ № __________, виданий ________________________________________________________________________________ «___» ___________________ 201___ р.</w:t>
            </w:r>
          </w:p>
          <w:p w:rsidR="002D1D4B" w:rsidRPr="003A66CC" w:rsidRDefault="002D1D4B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: _________________________________ ________________________________________ ________________________________________</w:t>
            </w:r>
          </w:p>
          <w:p w:rsidR="002D1D4B" w:rsidRPr="003A66CC" w:rsidRDefault="002D1D4B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ційний номер</w:t>
            </w:r>
            <w:r w:rsidRPr="003A66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</w:t>
            </w:r>
          </w:p>
          <w:p w:rsidR="002D1D4B" w:rsidRDefault="002D1D4B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728F" w:rsidRDefault="00F4728F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E7104" w:rsidRPr="003A66CC" w:rsidRDefault="002E7104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D1D4B" w:rsidRPr="003A66CC" w:rsidRDefault="002D1D4B" w:rsidP="0084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 ______________________</w:t>
            </w:r>
          </w:p>
          <w:p w:rsidR="002D1D4B" w:rsidRPr="003A66CC" w:rsidRDefault="002D1D4B" w:rsidP="002D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(підпис)</w:t>
            </w:r>
            <w:r w:rsidR="002D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</w:t>
            </w: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(ПІБ)</w:t>
            </w:r>
          </w:p>
        </w:tc>
      </w:tr>
    </w:tbl>
    <w:p w:rsidR="002D1D4B" w:rsidRPr="002D1D4B" w:rsidRDefault="002D1D4B" w:rsidP="008433D4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огоджено:</w:t>
      </w:r>
    </w:p>
    <w:p w:rsidR="002D1D4B" w:rsidRDefault="002D1D4B" w:rsidP="00843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0B8" w:rsidRDefault="000550B8" w:rsidP="00843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0B8" w:rsidRDefault="00055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1459" w:rsidRPr="00A65E9D" w:rsidRDefault="00F311CD" w:rsidP="00C604F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2</w:t>
      </w:r>
    </w:p>
    <w:p w:rsidR="00A41459" w:rsidRPr="00A65E9D" w:rsidRDefault="002E7104" w:rsidP="00C604FF">
      <w:pPr>
        <w:tabs>
          <w:tab w:val="center" w:pos="4819"/>
          <w:tab w:val="left" w:pos="6025"/>
        </w:tabs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Договору </w:t>
      </w:r>
      <w:r w:rsidRPr="00D106D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участь у програмі академічної мобільності</w:t>
      </w:r>
    </w:p>
    <w:p w:rsidR="00A41459" w:rsidRPr="00A65E9D" w:rsidRDefault="00A41459" w:rsidP="00C604FF">
      <w:pPr>
        <w:tabs>
          <w:tab w:val="center" w:pos="4819"/>
          <w:tab w:val="left" w:pos="6025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«__» ____________ 201__ р.</w:t>
      </w:r>
    </w:p>
    <w:p w:rsidR="00A41459" w:rsidRPr="00A65E9D" w:rsidRDefault="00A41459" w:rsidP="00C604FF">
      <w:pPr>
        <w:tabs>
          <w:tab w:val="center" w:pos="4819"/>
          <w:tab w:val="left" w:pos="6025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№ ___________</w:t>
      </w:r>
    </w:p>
    <w:p w:rsidR="00A41459" w:rsidRPr="00C604FF" w:rsidRDefault="00A41459" w:rsidP="00A41459">
      <w:pPr>
        <w:spacing w:after="0" w:line="240" w:lineRule="auto"/>
        <w:ind w:left="456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311CD" w:rsidRPr="00F311CD" w:rsidRDefault="00F311CD" w:rsidP="00F31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F311CD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 xml:space="preserve">ЗМІНИ </w:t>
      </w:r>
    </w:p>
    <w:p w:rsidR="00A41459" w:rsidRPr="00A65E9D" w:rsidRDefault="00F311CD" w:rsidP="00F31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F311CD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>У ПРОГРАМІ АКАДЕМІЧНОЇ МОБІЛЬНОСТІ</w:t>
      </w:r>
    </w:p>
    <w:p w:rsidR="00A41459" w:rsidRPr="00C604FF" w:rsidRDefault="00A41459" w:rsidP="00A414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2E7104" w:rsidRPr="00A65E9D" w:rsidRDefault="002E7104" w:rsidP="002E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D106DF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ть у програмі академічної мобільності</w:t>
      </w: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юється на таких умовах:</w:t>
      </w:r>
    </w:p>
    <w:p w:rsidR="002E7104" w:rsidRPr="00A65E9D" w:rsidRDefault="002E7104" w:rsidP="002E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_________________________________________________________________ (ПІБ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а</w:t>
      </w:r>
      <w:r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ада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: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овий ступінь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__________________________________________________________________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чене звання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______________________________________________________________________, </w:t>
      </w: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 –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</w:t>
      </w:r>
      <w:r w:rsidRPr="006C5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чної мобільності</w:t>
      </w: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2E7104" w:rsidRPr="00A65E9D" w:rsidRDefault="002E7104" w:rsidP="002E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2. Форма академічної мобільності ___________________________________________________.</w:t>
      </w:r>
    </w:p>
    <w:p w:rsidR="002E7104" w:rsidRPr="00A65E9D" w:rsidRDefault="002E7104" w:rsidP="002E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3. Програма академічної мобільності ________________________________________________.</w:t>
      </w:r>
    </w:p>
    <w:p w:rsidR="002E7104" w:rsidRPr="00A65E9D" w:rsidRDefault="002E7104" w:rsidP="002E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4. Строк академічної мобільності з «___» __________ 201__ р. по «___» __________ 201__ р.</w:t>
      </w:r>
    </w:p>
    <w:p w:rsidR="002E7104" w:rsidRPr="00A65E9D" w:rsidRDefault="002E7104" w:rsidP="002E7104">
      <w:pPr>
        <w:tabs>
          <w:tab w:val="right" w:pos="9639"/>
          <w:tab w:val="decimal" w:pos="9923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5. Навчальний заклад, що приймає Студента (далі - Навчальний заклад – партнер)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 (назва, країна, адреса).</w:t>
      </w:r>
    </w:p>
    <w:p w:rsidR="002E7104" w:rsidRPr="002D1D4B" w:rsidRDefault="002E7104" w:rsidP="002E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6. Документ, який Студент отримає після успішного завершення програми академічної мобільності _______________________________________________________ (спільний диплом, диплом, сертифікат, академічна довідка, тощо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E7104" w:rsidRPr="002D1D4B" w:rsidRDefault="002E7104" w:rsidP="002E71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.7</w:t>
      </w:r>
      <w:r w:rsidRPr="002D1D4B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що формою академічної мобільності є ___________________________________________, змістом програми передбачено _______________________________________________________ __________________________________________________________________________________ __________________________________________________________________________________.</w:t>
      </w:r>
    </w:p>
    <w:p w:rsidR="002E7104" w:rsidRPr="008433D4" w:rsidRDefault="002E7104" w:rsidP="002E710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2E7104" w:rsidRPr="003A66CC" w:rsidRDefault="002E7104" w:rsidP="002E710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ИДИЧНІ АДРЕСИ СТОРІН</w:t>
      </w:r>
    </w:p>
    <w:p w:rsidR="002E7104" w:rsidRPr="003A66CC" w:rsidRDefault="002E7104" w:rsidP="002E7104">
      <w:pPr>
        <w:spacing w:after="0" w:line="30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2E7104" w:rsidRPr="002D1D4B" w:rsidTr="00FE0070">
        <w:trPr>
          <w:trHeight w:val="3136"/>
        </w:trPr>
        <w:tc>
          <w:tcPr>
            <w:tcW w:w="5102" w:type="dxa"/>
          </w:tcPr>
          <w:p w:rsidR="002E7104" w:rsidRPr="002D35A2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рогобицький державний педагогічний університет імені Івана Франка</w:t>
            </w:r>
          </w:p>
          <w:p w:rsidR="002E7104" w:rsidRPr="003A66CC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82100, м"/>
              </w:smartTagPr>
              <w:r w:rsidRPr="003A66C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82100, м</w:t>
              </w:r>
            </w:smartTag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Дрогобич Львівської області, </w:t>
            </w:r>
          </w:p>
          <w:p w:rsidR="002E7104" w:rsidRPr="003A66CC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 24 </w:t>
            </w:r>
            <w:proofErr w:type="spellStart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(факс) 41-04-74</w:t>
            </w:r>
          </w:p>
          <w:p w:rsidR="002E7104" w:rsidRPr="003A66CC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ЄДРПОУ 02125438</w:t>
            </w:r>
          </w:p>
          <w:p w:rsidR="002E7104" w:rsidRPr="003A66CC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/р 35220252008508</w:t>
            </w:r>
          </w:p>
          <w:p w:rsidR="002E7104" w:rsidRPr="003A66CC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ДУДКСУ Л/о</w:t>
            </w:r>
          </w:p>
          <w:p w:rsidR="002E7104" w:rsidRPr="003A66CC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ФО 820172</w:t>
            </w:r>
          </w:p>
          <w:p w:rsidR="002E7104" w:rsidRPr="003A66CC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. под. № 021254313099</w:t>
            </w:r>
          </w:p>
          <w:p w:rsidR="002E7104" w:rsidRPr="003A66CC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о № 18251089</w:t>
            </w:r>
          </w:p>
          <w:p w:rsidR="002E7104" w:rsidRPr="003A66CC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E7104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ктор</w:t>
            </w:r>
          </w:p>
          <w:p w:rsidR="002E7104" w:rsidRPr="002D35A2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2E7104" w:rsidRPr="002D35A2" w:rsidRDefault="002E7104" w:rsidP="00FE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__________________________</w:t>
            </w: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.В. Скотна</w:t>
            </w:r>
          </w:p>
        </w:tc>
        <w:tc>
          <w:tcPr>
            <w:tcW w:w="5102" w:type="dxa"/>
          </w:tcPr>
          <w:p w:rsidR="002E7104" w:rsidRPr="003A66CC" w:rsidRDefault="002E7104" w:rsidP="00FE0070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</w:t>
            </w:r>
            <w:r w:rsidRPr="00636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асник академічної мобільності</w:t>
            </w: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  <w:p w:rsidR="002E7104" w:rsidRPr="003A66CC" w:rsidRDefault="002E7104" w:rsidP="00FE0070">
            <w:pPr>
              <w:spacing w:after="0" w:line="30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___</w:t>
            </w:r>
          </w:p>
          <w:p w:rsidR="002E7104" w:rsidRPr="003A66CC" w:rsidRDefault="002E7104" w:rsidP="00FE0070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порт серія ______ № __________, виданий ________________________________________________________________________________ «___» ___________________ 201___ р.</w:t>
            </w:r>
          </w:p>
          <w:p w:rsidR="002E7104" w:rsidRPr="003A66CC" w:rsidRDefault="002E7104" w:rsidP="00FE0070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: _________________________________ ________________________________________ ________________________________________</w:t>
            </w:r>
          </w:p>
          <w:p w:rsidR="002E7104" w:rsidRPr="003A66CC" w:rsidRDefault="002E7104" w:rsidP="00FE0070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ційний номер</w:t>
            </w:r>
            <w:r w:rsidRPr="003A66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</w:t>
            </w:r>
          </w:p>
          <w:p w:rsidR="002E7104" w:rsidRDefault="002E7104" w:rsidP="00FE0070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E7104" w:rsidRDefault="002E7104" w:rsidP="00FE0070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E7104" w:rsidRPr="003A66CC" w:rsidRDefault="002E7104" w:rsidP="00FE0070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E7104" w:rsidRPr="003A66CC" w:rsidRDefault="002E7104" w:rsidP="00FE0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 ______________________</w:t>
            </w:r>
          </w:p>
          <w:p w:rsidR="002E7104" w:rsidRPr="003A66CC" w:rsidRDefault="002E7104" w:rsidP="00FE0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(підпи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</w:t>
            </w: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(ПІБ)</w:t>
            </w:r>
          </w:p>
        </w:tc>
      </w:tr>
    </w:tbl>
    <w:p w:rsidR="00A41459" w:rsidRPr="002D1D4B" w:rsidRDefault="00A41459" w:rsidP="00A4145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огоджено:</w:t>
      </w:r>
    </w:p>
    <w:p w:rsidR="00A41459" w:rsidRDefault="00A41459" w:rsidP="00A41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0B8" w:rsidRPr="00A65E9D" w:rsidRDefault="000550B8" w:rsidP="00843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50B8" w:rsidRPr="00A65E9D" w:rsidSect="00A65E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57" w:rsidRDefault="00F30957" w:rsidP="004E33C9">
      <w:pPr>
        <w:spacing w:after="0" w:line="240" w:lineRule="auto"/>
      </w:pPr>
      <w:r>
        <w:separator/>
      </w:r>
    </w:p>
  </w:endnote>
  <w:endnote w:type="continuationSeparator" w:id="0">
    <w:p w:rsidR="00F30957" w:rsidRDefault="00F30957" w:rsidP="004E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57" w:rsidRDefault="00F30957" w:rsidP="004E33C9">
      <w:pPr>
        <w:spacing w:after="0" w:line="240" w:lineRule="auto"/>
      </w:pPr>
      <w:r>
        <w:separator/>
      </w:r>
    </w:p>
  </w:footnote>
  <w:footnote w:type="continuationSeparator" w:id="0">
    <w:p w:rsidR="00F30957" w:rsidRDefault="00F30957" w:rsidP="004E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6806"/>
    <w:multiLevelType w:val="hybridMultilevel"/>
    <w:tmpl w:val="AB32204A"/>
    <w:lvl w:ilvl="0" w:tplc="0DC46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21"/>
    <w:rsid w:val="000550B8"/>
    <w:rsid w:val="000C442F"/>
    <w:rsid w:val="000E4B77"/>
    <w:rsid w:val="00180761"/>
    <w:rsid w:val="00242C21"/>
    <w:rsid w:val="002A284E"/>
    <w:rsid w:val="002D1C02"/>
    <w:rsid w:val="002D1D4B"/>
    <w:rsid w:val="002D35A2"/>
    <w:rsid w:val="002E7104"/>
    <w:rsid w:val="00331CE3"/>
    <w:rsid w:val="00341309"/>
    <w:rsid w:val="00350B85"/>
    <w:rsid w:val="00383DC7"/>
    <w:rsid w:val="00393103"/>
    <w:rsid w:val="00393DF2"/>
    <w:rsid w:val="00397C9A"/>
    <w:rsid w:val="003A66CC"/>
    <w:rsid w:val="003D0E3F"/>
    <w:rsid w:val="0046302D"/>
    <w:rsid w:val="004E33C9"/>
    <w:rsid w:val="005077CD"/>
    <w:rsid w:val="005260D2"/>
    <w:rsid w:val="00530694"/>
    <w:rsid w:val="0054137E"/>
    <w:rsid w:val="00580DC4"/>
    <w:rsid w:val="005C71A5"/>
    <w:rsid w:val="005E1FD5"/>
    <w:rsid w:val="005F1FE4"/>
    <w:rsid w:val="00636D62"/>
    <w:rsid w:val="006448B3"/>
    <w:rsid w:val="00671397"/>
    <w:rsid w:val="006C59B7"/>
    <w:rsid w:val="006F39AD"/>
    <w:rsid w:val="00723135"/>
    <w:rsid w:val="00745DB4"/>
    <w:rsid w:val="0074743B"/>
    <w:rsid w:val="00783835"/>
    <w:rsid w:val="00784223"/>
    <w:rsid w:val="007A6C4D"/>
    <w:rsid w:val="007B46B0"/>
    <w:rsid w:val="008156D5"/>
    <w:rsid w:val="0083161A"/>
    <w:rsid w:val="008379DD"/>
    <w:rsid w:val="008433D4"/>
    <w:rsid w:val="0086138B"/>
    <w:rsid w:val="008A0A4A"/>
    <w:rsid w:val="008F2521"/>
    <w:rsid w:val="00920119"/>
    <w:rsid w:val="009672A4"/>
    <w:rsid w:val="00987E89"/>
    <w:rsid w:val="009A489E"/>
    <w:rsid w:val="009B2115"/>
    <w:rsid w:val="009B3FB2"/>
    <w:rsid w:val="00A07CF7"/>
    <w:rsid w:val="00A336CA"/>
    <w:rsid w:val="00A41459"/>
    <w:rsid w:val="00A65E9D"/>
    <w:rsid w:val="00A81E1D"/>
    <w:rsid w:val="00AA1D31"/>
    <w:rsid w:val="00B02283"/>
    <w:rsid w:val="00B81AFA"/>
    <w:rsid w:val="00BA01BF"/>
    <w:rsid w:val="00BD2C76"/>
    <w:rsid w:val="00BE291C"/>
    <w:rsid w:val="00C24C66"/>
    <w:rsid w:val="00C604FF"/>
    <w:rsid w:val="00C6404D"/>
    <w:rsid w:val="00C726B9"/>
    <w:rsid w:val="00CA2066"/>
    <w:rsid w:val="00D0212F"/>
    <w:rsid w:val="00D02EE2"/>
    <w:rsid w:val="00D106DF"/>
    <w:rsid w:val="00D124EF"/>
    <w:rsid w:val="00D23B4B"/>
    <w:rsid w:val="00D61ADF"/>
    <w:rsid w:val="00DB3110"/>
    <w:rsid w:val="00DD56C8"/>
    <w:rsid w:val="00ED5110"/>
    <w:rsid w:val="00EF35A5"/>
    <w:rsid w:val="00F30957"/>
    <w:rsid w:val="00F311CD"/>
    <w:rsid w:val="00F4728F"/>
    <w:rsid w:val="00F50390"/>
    <w:rsid w:val="00F64F89"/>
    <w:rsid w:val="00F74C47"/>
    <w:rsid w:val="00FC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3A66CC"/>
    <w:rPr>
      <w:rFonts w:ascii="Calibri" w:eastAsia="Calibri" w:hAnsi="Calibri" w:cs="Times New Roman"/>
      <w:sz w:val="20"/>
      <w:szCs w:val="20"/>
      <w:lang w:eastAsia="uk-UA"/>
    </w:rPr>
  </w:style>
  <w:style w:type="character" w:customStyle="1" w:styleId="a5">
    <w:name w:val="Текст виноски Знак"/>
    <w:basedOn w:val="a0"/>
    <w:link w:val="a4"/>
    <w:semiHidden/>
    <w:rsid w:val="003A66CC"/>
    <w:rPr>
      <w:rFonts w:ascii="Calibri" w:eastAsia="Calibri" w:hAnsi="Calibri" w:cs="Times New Roman"/>
      <w:sz w:val="20"/>
      <w:szCs w:val="20"/>
      <w:lang w:eastAsia="uk-UA"/>
    </w:rPr>
  </w:style>
  <w:style w:type="character" w:styleId="a6">
    <w:name w:val="footnote reference"/>
    <w:semiHidden/>
    <w:rsid w:val="003A66CC"/>
    <w:rPr>
      <w:vertAlign w:val="superscript"/>
    </w:rPr>
  </w:style>
  <w:style w:type="character" w:styleId="a7">
    <w:name w:val="annotation reference"/>
    <w:semiHidden/>
    <w:rsid w:val="0083161A"/>
    <w:rPr>
      <w:sz w:val="16"/>
      <w:szCs w:val="16"/>
    </w:rPr>
  </w:style>
  <w:style w:type="paragraph" w:styleId="a8">
    <w:name w:val="List Paragraph"/>
    <w:basedOn w:val="a"/>
    <w:uiPriority w:val="34"/>
    <w:qFormat/>
    <w:rsid w:val="00671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3A66CC"/>
    <w:rPr>
      <w:rFonts w:ascii="Calibri" w:eastAsia="Calibri" w:hAnsi="Calibri" w:cs="Times New Roman"/>
      <w:sz w:val="20"/>
      <w:szCs w:val="20"/>
      <w:lang w:eastAsia="uk-UA"/>
    </w:rPr>
  </w:style>
  <w:style w:type="character" w:customStyle="1" w:styleId="a5">
    <w:name w:val="Текст виноски Знак"/>
    <w:basedOn w:val="a0"/>
    <w:link w:val="a4"/>
    <w:semiHidden/>
    <w:rsid w:val="003A66CC"/>
    <w:rPr>
      <w:rFonts w:ascii="Calibri" w:eastAsia="Calibri" w:hAnsi="Calibri" w:cs="Times New Roman"/>
      <w:sz w:val="20"/>
      <w:szCs w:val="20"/>
      <w:lang w:eastAsia="uk-UA"/>
    </w:rPr>
  </w:style>
  <w:style w:type="character" w:styleId="a6">
    <w:name w:val="footnote reference"/>
    <w:semiHidden/>
    <w:rsid w:val="003A66CC"/>
    <w:rPr>
      <w:vertAlign w:val="superscript"/>
    </w:rPr>
  </w:style>
  <w:style w:type="character" w:styleId="a7">
    <w:name w:val="annotation reference"/>
    <w:semiHidden/>
    <w:rsid w:val="0083161A"/>
    <w:rPr>
      <w:sz w:val="16"/>
      <w:szCs w:val="16"/>
    </w:rPr>
  </w:style>
  <w:style w:type="paragraph" w:styleId="a8">
    <w:name w:val="List Paragraph"/>
    <w:basedOn w:val="a"/>
    <w:uiPriority w:val="34"/>
    <w:qFormat/>
    <w:rsid w:val="00671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A0F3-9CFF-4C0F-8ECE-524CA0AA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05</Words>
  <Characters>5419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ристувач Windows</cp:lastModifiedBy>
  <cp:revision>2</cp:revision>
  <dcterms:created xsi:type="dcterms:W3CDTF">2019-06-11T08:03:00Z</dcterms:created>
  <dcterms:modified xsi:type="dcterms:W3CDTF">2019-06-11T08:03:00Z</dcterms:modified>
</cp:coreProperties>
</file>